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6D" w:rsidRDefault="00C56C59" w:rsidP="00C56C59">
      <w:pPr>
        <w:pStyle w:val="Titel"/>
      </w:pPr>
      <w:r>
        <w:t>Datenblatt – SchülerInnenaufnahme</w:t>
      </w:r>
    </w:p>
    <w:p w:rsidR="00C56C59" w:rsidRPr="00C56C59" w:rsidRDefault="00C56C59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C56C59">
        <w:rPr>
          <w:b/>
          <w:u w:val="single"/>
        </w:rPr>
        <w:t>PERSONENDATEN:</w:t>
      </w:r>
    </w:p>
    <w:p w:rsidR="00C56C59" w:rsidRDefault="00C56C59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Vorname</w:t>
      </w:r>
      <w:permStart w:id="937574955" w:edGrp="everyone"/>
      <w:r>
        <w:rPr>
          <w:sz w:val="20"/>
          <w:szCs w:val="20"/>
        </w:rPr>
        <w:t xml:space="preserve">:………………………………………………… </w:t>
      </w:r>
      <w:permEnd w:id="937574955"/>
      <w:r>
        <w:rPr>
          <w:sz w:val="20"/>
          <w:szCs w:val="20"/>
        </w:rPr>
        <w:t xml:space="preserve">        Nachname</w:t>
      </w:r>
      <w:permStart w:id="1951474452" w:edGrp="everyone"/>
      <w:r>
        <w:rPr>
          <w:sz w:val="20"/>
          <w:szCs w:val="20"/>
        </w:rPr>
        <w:t>: …………………………………………………..</w:t>
      </w:r>
      <w:permEnd w:id="1951474452"/>
    </w:p>
    <w:p w:rsidR="00C56C59" w:rsidRDefault="00C56C59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Geschlecht: </w:t>
      </w:r>
      <w:permStart w:id="1766336206" w:edGrp="everyone"/>
      <w:r>
        <w:rPr>
          <w:sz w:val="20"/>
          <w:szCs w:val="20"/>
        </w:rPr>
        <w:t>……………………………………</w:t>
      </w:r>
      <w:permEnd w:id="1766336206"/>
      <w:r>
        <w:rPr>
          <w:sz w:val="20"/>
          <w:szCs w:val="20"/>
        </w:rPr>
        <w:t xml:space="preserve">  Geburtsdatum: </w:t>
      </w:r>
      <w:permStart w:id="1216424904" w:edGrp="everyone"/>
      <w:r>
        <w:rPr>
          <w:sz w:val="20"/>
          <w:szCs w:val="20"/>
        </w:rPr>
        <w:t xml:space="preserve">……………………………………… </w:t>
      </w:r>
      <w:permEnd w:id="1216424904"/>
      <w:r>
        <w:rPr>
          <w:sz w:val="20"/>
          <w:szCs w:val="20"/>
        </w:rPr>
        <w:t xml:space="preserve">Soz.Vers.Nr.: </w:t>
      </w:r>
      <w:permStart w:id="1763658452" w:edGrp="everyone"/>
      <w:r>
        <w:rPr>
          <w:sz w:val="20"/>
          <w:szCs w:val="20"/>
        </w:rPr>
        <w:t>……………………………</w:t>
      </w:r>
      <w:permEnd w:id="1763658452"/>
    </w:p>
    <w:p w:rsidR="00C56C59" w:rsidRDefault="00C56C59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Geburtsort:</w:t>
      </w:r>
      <w:permStart w:id="844636923" w:edGrp="everyone"/>
      <w:r>
        <w:rPr>
          <w:sz w:val="20"/>
          <w:szCs w:val="20"/>
        </w:rPr>
        <w:t xml:space="preserve">…………………………………………………………………. </w:t>
      </w:r>
      <w:permEnd w:id="844636923"/>
      <w:r>
        <w:rPr>
          <w:sz w:val="20"/>
          <w:szCs w:val="20"/>
        </w:rPr>
        <w:t xml:space="preserve"> </w:t>
      </w:r>
      <w:r w:rsidR="00F51207">
        <w:rPr>
          <w:sz w:val="20"/>
          <w:szCs w:val="20"/>
        </w:rPr>
        <w:t>Religionsbekenntnis</w:t>
      </w:r>
      <w:permStart w:id="43457427" w:edGrp="everyone"/>
      <w:r w:rsidR="00F51207">
        <w:rPr>
          <w:sz w:val="20"/>
          <w:szCs w:val="20"/>
        </w:rPr>
        <w:t>:</w:t>
      </w:r>
      <w:r>
        <w:rPr>
          <w:sz w:val="20"/>
          <w:szCs w:val="20"/>
        </w:rPr>
        <w:t>…………………………………………………….</w:t>
      </w:r>
      <w:permEnd w:id="43457427"/>
    </w:p>
    <w:p w:rsidR="00C56C59" w:rsidRDefault="00C56C59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Geburtsstaat:</w:t>
      </w:r>
      <w:permStart w:id="2097511268" w:edGrp="everyone"/>
      <w:r>
        <w:rPr>
          <w:sz w:val="20"/>
          <w:szCs w:val="20"/>
        </w:rPr>
        <w:t xml:space="preserve">…………………………………………………………….. </w:t>
      </w:r>
      <w:permEnd w:id="2097511268"/>
      <w:r>
        <w:rPr>
          <w:sz w:val="20"/>
          <w:szCs w:val="20"/>
        </w:rPr>
        <w:t xml:space="preserve"> Staatsbürgerschaft: </w:t>
      </w:r>
      <w:permStart w:id="760511670" w:edGrp="everyone"/>
      <w:r>
        <w:rPr>
          <w:sz w:val="20"/>
          <w:szCs w:val="20"/>
        </w:rPr>
        <w:t>………………………………………………………</w:t>
      </w:r>
      <w:permEnd w:id="760511670"/>
    </w:p>
    <w:p w:rsidR="00C56C59" w:rsidRDefault="00C56C59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Adresse des Kindes:</w:t>
      </w:r>
      <w:permStart w:id="1396650639" w:edGrp="everyone"/>
      <w:r>
        <w:rPr>
          <w:sz w:val="20"/>
          <w:szCs w:val="20"/>
        </w:rPr>
        <w:t>……………………………………………………………………………………………………………………………………………..</w:t>
      </w:r>
      <w:permEnd w:id="1396650639"/>
    </w:p>
    <w:p w:rsidR="00E82876" w:rsidRDefault="00E82876" w:rsidP="00C56C59">
      <w:pPr>
        <w:rPr>
          <w:sz w:val="20"/>
          <w:szCs w:val="20"/>
        </w:rPr>
      </w:pPr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SPRACHDATEN:</w:t>
      </w:r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Erstsprache</w:t>
      </w:r>
      <w:r w:rsidR="00F51207">
        <w:rPr>
          <w:sz w:val="20"/>
          <w:szCs w:val="20"/>
        </w:rPr>
        <w:t xml:space="preserve"> (Muttersprache)</w:t>
      </w:r>
      <w:r>
        <w:rPr>
          <w:sz w:val="20"/>
          <w:szCs w:val="20"/>
        </w:rPr>
        <w:t xml:space="preserve">: </w:t>
      </w:r>
      <w:permStart w:id="1229744506" w:edGrp="everyone"/>
      <w:r>
        <w:rPr>
          <w:sz w:val="20"/>
          <w:szCs w:val="20"/>
        </w:rPr>
        <w:t xml:space="preserve">…………………………………………………………… </w:t>
      </w:r>
      <w:permEnd w:id="1229744506"/>
      <w:r>
        <w:rPr>
          <w:sz w:val="20"/>
          <w:szCs w:val="20"/>
        </w:rPr>
        <w:t>weitere Sp</w:t>
      </w:r>
      <w:r w:rsidR="00F51207">
        <w:rPr>
          <w:sz w:val="20"/>
          <w:szCs w:val="20"/>
        </w:rPr>
        <w:t>rachen:</w:t>
      </w:r>
      <w:permStart w:id="550579626" w:edGrp="everyone"/>
      <w:r w:rsidR="00F51207">
        <w:rPr>
          <w:sz w:val="20"/>
          <w:szCs w:val="20"/>
        </w:rPr>
        <w:t>……………………………………</w:t>
      </w:r>
      <w:permEnd w:id="550579626"/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Dauer </w:t>
      </w:r>
      <w:r w:rsidR="000563A9">
        <w:rPr>
          <w:sz w:val="20"/>
          <w:szCs w:val="20"/>
        </w:rPr>
        <w:t xml:space="preserve">des Kindergartenbesuchs von </w:t>
      </w:r>
      <w:permStart w:id="206912162" w:edGrp="everyone"/>
      <w:r w:rsidR="000563A9">
        <w:rPr>
          <w:sz w:val="20"/>
          <w:szCs w:val="20"/>
        </w:rPr>
        <w:t>_________________</w:t>
      </w:r>
      <w:permEnd w:id="206912162"/>
      <w:r w:rsidR="000563A9">
        <w:rPr>
          <w:sz w:val="20"/>
          <w:szCs w:val="20"/>
        </w:rPr>
        <w:t xml:space="preserve"> bis </w:t>
      </w:r>
      <w:permStart w:id="707674267" w:edGrp="everyone"/>
      <w:r w:rsidR="000563A9">
        <w:rPr>
          <w:sz w:val="20"/>
          <w:szCs w:val="20"/>
        </w:rPr>
        <w:t xml:space="preserve">_________________ </w:t>
      </w:r>
      <w:permEnd w:id="707674267"/>
      <w:r w:rsidR="000563A9">
        <w:rPr>
          <w:sz w:val="20"/>
          <w:szCs w:val="20"/>
        </w:rPr>
        <w:t xml:space="preserve">(bitte Datum angeben)                                  </w:t>
      </w:r>
      <w:r>
        <w:rPr>
          <w:sz w:val="20"/>
          <w:szCs w:val="20"/>
        </w:rPr>
        <w:t xml:space="preserve"> </w:t>
      </w:r>
      <w:permStart w:id="317677891" w:edGrp="everyone"/>
      <w:r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317677891"/>
      <w:r>
        <w:rPr>
          <w:sz w:val="20"/>
          <w:szCs w:val="20"/>
        </w:rPr>
        <w:t xml:space="preserve">TABOKI   </w:t>
      </w:r>
      <w:permStart w:id="984158910" w:edGrp="everyone"/>
      <w:r>
        <w:rPr>
          <w:sz w:val="20"/>
          <w:szCs w:val="20"/>
        </w:rPr>
        <w:t xml:space="preserve"> </w:t>
      </w:r>
      <w:r w:rsidRPr="003A77DA">
        <w:rPr>
          <w:b/>
          <w:sz w:val="20"/>
          <w:szCs w:val="20"/>
        </w:rPr>
        <w:t>O</w:t>
      </w:r>
      <w:permEnd w:id="984158910"/>
      <w:r>
        <w:rPr>
          <w:sz w:val="20"/>
          <w:szCs w:val="20"/>
        </w:rPr>
        <w:t xml:space="preserve"> Gartenweg   </w:t>
      </w:r>
      <w:permStart w:id="954211357" w:edGrp="everyone"/>
      <w:r>
        <w:rPr>
          <w:sz w:val="20"/>
          <w:szCs w:val="20"/>
        </w:rPr>
        <w:t xml:space="preserve"> </w:t>
      </w:r>
      <w:r w:rsidRPr="003A77DA">
        <w:rPr>
          <w:b/>
          <w:sz w:val="20"/>
          <w:szCs w:val="20"/>
        </w:rPr>
        <w:t>O</w:t>
      </w:r>
      <w:permEnd w:id="954211357"/>
      <w:r>
        <w:rPr>
          <w:sz w:val="20"/>
          <w:szCs w:val="20"/>
        </w:rPr>
        <w:t xml:space="preserve"> Montessori-Kinderhaus</w:t>
      </w:r>
      <w:r w:rsidR="009D3F3B">
        <w:rPr>
          <w:sz w:val="20"/>
          <w:szCs w:val="20"/>
        </w:rPr>
        <w:t xml:space="preserve">  </w:t>
      </w:r>
      <w:bookmarkStart w:id="0" w:name="_GoBack"/>
      <w:permStart w:id="82471205" w:edGrp="everyone"/>
      <w:r w:rsidR="009D3F3B">
        <w:rPr>
          <w:b/>
          <w:sz w:val="20"/>
          <w:szCs w:val="20"/>
        </w:rPr>
        <w:t>O</w:t>
      </w:r>
      <w:r w:rsidR="009D3F3B">
        <w:rPr>
          <w:sz w:val="20"/>
          <w:szCs w:val="20"/>
        </w:rPr>
        <w:t xml:space="preserve"> </w:t>
      </w:r>
      <w:bookmarkEnd w:id="0"/>
      <w:permEnd w:id="82471205"/>
      <w:r w:rsidR="009D3F3B">
        <w:rPr>
          <w:sz w:val="20"/>
          <w:szCs w:val="20"/>
        </w:rPr>
        <w:t>Storchennest</w:t>
      </w:r>
    </w:p>
    <w:p w:rsidR="00E82876" w:rsidRDefault="00E82876" w:rsidP="00C56C59">
      <w:pPr>
        <w:rPr>
          <w:sz w:val="20"/>
          <w:szCs w:val="20"/>
        </w:rPr>
      </w:pPr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PERSONENDATEN DER MUTTER:</w:t>
      </w:r>
    </w:p>
    <w:p w:rsidR="00E82876" w:rsidRP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82876">
        <w:rPr>
          <w:sz w:val="20"/>
          <w:szCs w:val="20"/>
        </w:rPr>
        <w:t>Vorname:</w:t>
      </w:r>
      <w:permStart w:id="292755357" w:edGrp="everyone"/>
      <w:r w:rsidRPr="00E82876">
        <w:rPr>
          <w:sz w:val="20"/>
          <w:szCs w:val="20"/>
        </w:rPr>
        <w:t xml:space="preserve">…………………………………………………        </w:t>
      </w:r>
      <w:permEnd w:id="292755357"/>
      <w:r w:rsidRPr="00E82876">
        <w:rPr>
          <w:sz w:val="20"/>
          <w:szCs w:val="20"/>
        </w:rPr>
        <w:t xml:space="preserve"> Nachname: </w:t>
      </w:r>
      <w:permStart w:id="1054284579" w:edGrp="everyone"/>
      <w:r w:rsidRPr="00E82876">
        <w:rPr>
          <w:sz w:val="20"/>
          <w:szCs w:val="20"/>
        </w:rPr>
        <w:t>…………………………………………………..</w:t>
      </w:r>
      <w:permEnd w:id="1054284579"/>
      <w:r>
        <w:rPr>
          <w:sz w:val="20"/>
          <w:szCs w:val="20"/>
        </w:rPr>
        <w:t xml:space="preserve"> Titel:</w:t>
      </w:r>
      <w:permStart w:id="1416826151" w:edGrp="everyone"/>
      <w:r>
        <w:rPr>
          <w:sz w:val="20"/>
          <w:szCs w:val="20"/>
        </w:rPr>
        <w:t>………………</w:t>
      </w:r>
      <w:permEnd w:id="1416826151"/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Geburtsdatum: </w:t>
      </w:r>
      <w:permStart w:id="1693849446" w:edGrp="everyone"/>
      <w:r>
        <w:rPr>
          <w:sz w:val="20"/>
          <w:szCs w:val="20"/>
        </w:rPr>
        <w:t xml:space="preserve">……………………………… </w:t>
      </w:r>
      <w:permEnd w:id="1693849446"/>
      <w:r>
        <w:rPr>
          <w:sz w:val="20"/>
          <w:szCs w:val="20"/>
        </w:rPr>
        <w:t>Telefon:</w:t>
      </w:r>
      <w:permStart w:id="1368550919" w:edGrp="everyone"/>
      <w:r>
        <w:rPr>
          <w:sz w:val="20"/>
          <w:szCs w:val="20"/>
        </w:rPr>
        <w:t>………………………………………………</w:t>
      </w:r>
      <w:permEnd w:id="1368550919"/>
      <w:r>
        <w:rPr>
          <w:sz w:val="20"/>
          <w:szCs w:val="20"/>
        </w:rPr>
        <w:t xml:space="preserve"> Beruf: </w:t>
      </w:r>
      <w:permStart w:id="716900399" w:edGrp="everyone"/>
      <w:r>
        <w:rPr>
          <w:sz w:val="20"/>
          <w:szCs w:val="20"/>
        </w:rPr>
        <w:t>………………………………………</w:t>
      </w:r>
      <w:permEnd w:id="716900399"/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Adresse:</w:t>
      </w:r>
      <w:permStart w:id="27264416" w:edGrp="everyone"/>
      <w:r>
        <w:rPr>
          <w:sz w:val="20"/>
          <w:szCs w:val="20"/>
        </w:rPr>
        <w:t>………………………………………………………………………………………….</w:t>
      </w:r>
      <w:permEnd w:id="27264416"/>
      <w:r>
        <w:rPr>
          <w:sz w:val="20"/>
          <w:szCs w:val="20"/>
        </w:rPr>
        <w:t>.Email:</w:t>
      </w:r>
      <w:permStart w:id="708707689" w:edGrp="everyone"/>
      <w:r>
        <w:rPr>
          <w:sz w:val="20"/>
          <w:szCs w:val="20"/>
        </w:rPr>
        <w:t>…………………………………..………………..</w:t>
      </w:r>
      <w:permEnd w:id="708707689"/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ermStart w:id="350110511" w:edGrp="everyone"/>
      <w:r w:rsidRPr="003A77DA">
        <w:rPr>
          <w:b/>
          <w:sz w:val="20"/>
          <w:szCs w:val="20"/>
        </w:rPr>
        <w:t>O</w:t>
      </w:r>
      <w:permEnd w:id="350110511"/>
      <w:r>
        <w:rPr>
          <w:sz w:val="20"/>
          <w:szCs w:val="20"/>
        </w:rPr>
        <w:t xml:space="preserve"> erziehungsberechtigt        </w:t>
      </w:r>
      <w:permStart w:id="1517505946" w:edGrp="everyone"/>
      <w:r w:rsidRPr="003A77DA">
        <w:rPr>
          <w:b/>
          <w:sz w:val="20"/>
          <w:szCs w:val="20"/>
        </w:rPr>
        <w:t>O</w:t>
      </w:r>
      <w:permEnd w:id="1517505946"/>
      <w:r>
        <w:rPr>
          <w:sz w:val="20"/>
          <w:szCs w:val="20"/>
        </w:rPr>
        <w:t xml:space="preserve"> auskunftsberechtigt         </w:t>
      </w:r>
      <w:permStart w:id="1781806969" w:edGrp="everyone"/>
      <w:r w:rsidRPr="003A77DA">
        <w:rPr>
          <w:b/>
          <w:sz w:val="20"/>
          <w:szCs w:val="20"/>
        </w:rPr>
        <w:t>O</w:t>
      </w:r>
      <w:permEnd w:id="1781806969"/>
      <w:r>
        <w:rPr>
          <w:sz w:val="20"/>
          <w:szCs w:val="20"/>
        </w:rPr>
        <w:t xml:space="preserve"> abholberechtigt          </w:t>
      </w:r>
      <w:permStart w:id="858596878" w:edGrp="everyone"/>
      <w:r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858596878"/>
      <w:r>
        <w:rPr>
          <w:sz w:val="20"/>
          <w:szCs w:val="20"/>
        </w:rPr>
        <w:t>gleicher Wohnsitz wie Kind</w:t>
      </w:r>
    </w:p>
    <w:p w:rsidR="00E82876" w:rsidRDefault="00E82876" w:rsidP="00C56C59">
      <w:pPr>
        <w:rPr>
          <w:sz w:val="20"/>
          <w:szCs w:val="20"/>
        </w:rPr>
      </w:pPr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PERSONENDATEN DES VATERS:</w:t>
      </w:r>
    </w:p>
    <w:p w:rsidR="00E82876" w:rsidRP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82876">
        <w:rPr>
          <w:sz w:val="20"/>
          <w:szCs w:val="20"/>
        </w:rPr>
        <w:t>Vorname:</w:t>
      </w:r>
      <w:permStart w:id="744256206" w:edGrp="everyone"/>
      <w:r w:rsidRPr="00E82876">
        <w:rPr>
          <w:sz w:val="20"/>
          <w:szCs w:val="20"/>
        </w:rPr>
        <w:t xml:space="preserve">…………………………………………………       </w:t>
      </w:r>
      <w:permEnd w:id="744256206"/>
      <w:r w:rsidRPr="00E82876">
        <w:rPr>
          <w:sz w:val="20"/>
          <w:szCs w:val="20"/>
        </w:rPr>
        <w:t xml:space="preserve">  Nachname: </w:t>
      </w:r>
      <w:permStart w:id="72553412" w:edGrp="everyone"/>
      <w:r w:rsidRPr="00E82876">
        <w:rPr>
          <w:sz w:val="20"/>
          <w:szCs w:val="20"/>
        </w:rPr>
        <w:t>…………………………………………………..</w:t>
      </w:r>
      <w:permEnd w:id="72553412"/>
      <w:r>
        <w:rPr>
          <w:sz w:val="20"/>
          <w:szCs w:val="20"/>
        </w:rPr>
        <w:t xml:space="preserve"> Titel:</w:t>
      </w:r>
      <w:permStart w:id="1631326724" w:edGrp="everyone"/>
      <w:r>
        <w:rPr>
          <w:sz w:val="20"/>
          <w:szCs w:val="20"/>
        </w:rPr>
        <w:t>………………</w:t>
      </w:r>
      <w:permEnd w:id="1631326724"/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Geburtsdatum: </w:t>
      </w:r>
      <w:permStart w:id="2108520609" w:edGrp="everyone"/>
      <w:r>
        <w:rPr>
          <w:sz w:val="20"/>
          <w:szCs w:val="20"/>
        </w:rPr>
        <w:t>………………………………</w:t>
      </w:r>
      <w:permEnd w:id="2108520609"/>
      <w:r>
        <w:rPr>
          <w:sz w:val="20"/>
          <w:szCs w:val="20"/>
        </w:rPr>
        <w:t xml:space="preserve"> Telefon:</w:t>
      </w:r>
      <w:permStart w:id="101525683" w:edGrp="everyone"/>
      <w:r>
        <w:rPr>
          <w:sz w:val="20"/>
          <w:szCs w:val="20"/>
        </w:rPr>
        <w:t>………………………………………………</w:t>
      </w:r>
      <w:permEnd w:id="101525683"/>
      <w:r>
        <w:rPr>
          <w:sz w:val="20"/>
          <w:szCs w:val="20"/>
        </w:rPr>
        <w:t xml:space="preserve"> Beruf:</w:t>
      </w:r>
      <w:permStart w:id="833704172" w:edGrp="everyone"/>
      <w:r>
        <w:rPr>
          <w:sz w:val="20"/>
          <w:szCs w:val="20"/>
        </w:rPr>
        <w:t xml:space="preserve"> ………………………………………</w:t>
      </w:r>
      <w:permEnd w:id="833704172"/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Adresse:</w:t>
      </w:r>
      <w:permStart w:id="1429147467" w:edGrp="everyone"/>
      <w:r>
        <w:rPr>
          <w:sz w:val="20"/>
          <w:szCs w:val="20"/>
        </w:rPr>
        <w:t>…………………………………………………………………………………………..</w:t>
      </w:r>
      <w:permEnd w:id="1429147467"/>
      <w:r>
        <w:rPr>
          <w:sz w:val="20"/>
          <w:szCs w:val="20"/>
        </w:rPr>
        <w:t>Email:</w:t>
      </w:r>
      <w:permStart w:id="1697134104" w:edGrp="everyone"/>
      <w:r>
        <w:rPr>
          <w:sz w:val="20"/>
          <w:szCs w:val="20"/>
        </w:rPr>
        <w:t>…………………………………..………………..</w:t>
      </w:r>
      <w:permEnd w:id="1697134104"/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ermStart w:id="351273994" w:edGrp="everyone"/>
      <w:r w:rsidRPr="003A77DA">
        <w:rPr>
          <w:b/>
          <w:sz w:val="20"/>
          <w:szCs w:val="20"/>
        </w:rPr>
        <w:t>O</w:t>
      </w:r>
      <w:permEnd w:id="351273994"/>
      <w:r>
        <w:rPr>
          <w:sz w:val="20"/>
          <w:szCs w:val="20"/>
        </w:rPr>
        <w:t xml:space="preserve"> erziehungsberechtigt        </w:t>
      </w:r>
      <w:permStart w:id="775514880" w:edGrp="everyone"/>
      <w:r w:rsidRPr="003A77DA">
        <w:rPr>
          <w:b/>
          <w:sz w:val="20"/>
          <w:szCs w:val="20"/>
        </w:rPr>
        <w:t>O</w:t>
      </w:r>
      <w:permEnd w:id="775514880"/>
      <w:r>
        <w:rPr>
          <w:sz w:val="20"/>
          <w:szCs w:val="20"/>
        </w:rPr>
        <w:t xml:space="preserve"> auskunftsberechtigt         </w:t>
      </w:r>
      <w:permStart w:id="380570307" w:edGrp="everyone"/>
      <w:r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380570307"/>
      <w:r>
        <w:rPr>
          <w:sz w:val="20"/>
          <w:szCs w:val="20"/>
        </w:rPr>
        <w:t xml:space="preserve">abholberechtigt          </w:t>
      </w:r>
      <w:permStart w:id="1397056834" w:edGrp="everyone"/>
      <w:r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1397056834"/>
      <w:r>
        <w:rPr>
          <w:sz w:val="20"/>
          <w:szCs w:val="20"/>
        </w:rPr>
        <w:t>gleicher Wohnsitz wie Kind</w:t>
      </w:r>
    </w:p>
    <w:p w:rsidR="00E82876" w:rsidRDefault="00E82876" w:rsidP="003A77DA">
      <w:pPr>
        <w:spacing w:line="240" w:lineRule="auto"/>
        <w:rPr>
          <w:sz w:val="20"/>
          <w:szCs w:val="20"/>
        </w:rPr>
      </w:pPr>
    </w:p>
    <w:p w:rsidR="00AE3365" w:rsidRDefault="00AE3365" w:rsidP="00AE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 xml:space="preserve">KLASSENZUTEILUNG: </w:t>
      </w:r>
      <w:r w:rsidR="00906F46">
        <w:rPr>
          <w:b/>
        </w:rPr>
        <w:t>(individuelle</w:t>
      </w:r>
      <w:r>
        <w:rPr>
          <w:b/>
        </w:rPr>
        <w:t xml:space="preserve"> Wünsche – keine fixe Zusage</w:t>
      </w:r>
      <w:r w:rsidR="00906F46">
        <w:rPr>
          <w:b/>
        </w:rPr>
        <w:t>!</w:t>
      </w:r>
      <w:r>
        <w:rPr>
          <w:b/>
        </w:rPr>
        <w:t>)</w:t>
      </w:r>
    </w:p>
    <w:p w:rsidR="00AE3365" w:rsidRDefault="00AE3365" w:rsidP="00AE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Kind soll </w:t>
      </w:r>
      <w:r w:rsidR="00906F46">
        <w:rPr>
          <w:sz w:val="20"/>
          <w:szCs w:val="20"/>
        </w:rPr>
        <w:t xml:space="preserve">nach Möglichkeit </w:t>
      </w:r>
      <w:r>
        <w:rPr>
          <w:sz w:val="20"/>
          <w:szCs w:val="20"/>
        </w:rPr>
        <w:t xml:space="preserve">gemeinsam in die Klasse gehen mit: </w:t>
      </w:r>
      <w:permStart w:id="1343897756" w:edGrp="everyone"/>
      <w:r>
        <w:rPr>
          <w:sz w:val="20"/>
          <w:szCs w:val="20"/>
        </w:rPr>
        <w:t>……………………………………………………………………</w:t>
      </w:r>
      <w:permEnd w:id="1343897756"/>
    </w:p>
    <w:p w:rsidR="003F00DE" w:rsidRDefault="00AE3365" w:rsidP="003A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Geschwisterkind an der Schule im kommenden Schuljahr: </w:t>
      </w:r>
      <w:permStart w:id="1994860746" w:edGrp="everyone"/>
      <w:r w:rsidRPr="003A77DA">
        <w:rPr>
          <w:b/>
          <w:sz w:val="20"/>
          <w:szCs w:val="20"/>
        </w:rPr>
        <w:t>O</w:t>
      </w:r>
      <w:permEnd w:id="1994860746"/>
      <w:r>
        <w:rPr>
          <w:sz w:val="20"/>
          <w:szCs w:val="20"/>
        </w:rPr>
        <w:t xml:space="preserve"> ja </w:t>
      </w:r>
      <w:permStart w:id="704270435" w:edGrp="everyone"/>
      <w:r>
        <w:rPr>
          <w:sz w:val="20"/>
          <w:szCs w:val="20"/>
        </w:rPr>
        <w:t xml:space="preserve"> </w:t>
      </w:r>
      <w:r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704270435"/>
      <w:r>
        <w:rPr>
          <w:sz w:val="20"/>
          <w:szCs w:val="20"/>
        </w:rPr>
        <w:t>nein   Name/Klasse:</w:t>
      </w:r>
      <w:permStart w:id="436407927" w:edGrp="everyone"/>
      <w:r>
        <w:rPr>
          <w:sz w:val="20"/>
          <w:szCs w:val="20"/>
        </w:rPr>
        <w:t>………………………………………</w:t>
      </w:r>
      <w:permEnd w:id="436407927"/>
    </w:p>
    <w:p w:rsidR="003F00DE" w:rsidRPr="003F00DE" w:rsidRDefault="00906F46" w:rsidP="003A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Zusätzliche </w:t>
      </w:r>
      <w:r w:rsidR="003F00DE">
        <w:rPr>
          <w:sz w:val="20"/>
          <w:szCs w:val="20"/>
        </w:rPr>
        <w:t xml:space="preserve">Anmerkung: </w:t>
      </w:r>
      <w:permStart w:id="868755939" w:edGrp="everyone"/>
      <w:r w:rsidR="003F00DE">
        <w:rPr>
          <w:sz w:val="20"/>
          <w:szCs w:val="20"/>
        </w:rPr>
        <w:t>………………………………………………………………………………………………………….</w:t>
      </w:r>
      <w:permEnd w:id="868755939"/>
    </w:p>
    <w:p w:rsidR="00AE3365" w:rsidRDefault="000563A9" w:rsidP="003A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lastRenderedPageBreak/>
        <w:t xml:space="preserve">Vorläufige Erhebung zur </w:t>
      </w:r>
      <w:r w:rsidR="00AE3365">
        <w:rPr>
          <w:b/>
          <w:u w:val="single"/>
        </w:rPr>
        <w:t>NACHMITTAGSBETREUUNG UND FRÜHAUFSICHT:</w:t>
      </w:r>
    </w:p>
    <w:p w:rsidR="00AE3365" w:rsidRDefault="00AE3365" w:rsidP="003A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Mein Kind soll die Nachmittagsbetreuung in Anspruch nehmen:</w:t>
      </w:r>
      <w:r w:rsidRPr="003A77DA">
        <w:rPr>
          <w:b/>
          <w:sz w:val="20"/>
          <w:szCs w:val="20"/>
        </w:rPr>
        <w:t xml:space="preserve"> </w:t>
      </w:r>
      <w:permStart w:id="744570164" w:edGrp="everyone"/>
      <w:r w:rsidRPr="003A77DA">
        <w:rPr>
          <w:b/>
          <w:sz w:val="20"/>
          <w:szCs w:val="20"/>
        </w:rPr>
        <w:t>O</w:t>
      </w:r>
      <w:permEnd w:id="744570164"/>
      <w:r>
        <w:rPr>
          <w:sz w:val="20"/>
          <w:szCs w:val="20"/>
        </w:rPr>
        <w:t xml:space="preserve"> ja          </w:t>
      </w:r>
      <w:permStart w:id="1925268163" w:edGrp="everyone"/>
      <w:r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1925268163"/>
      <w:r>
        <w:rPr>
          <w:sz w:val="20"/>
          <w:szCs w:val="20"/>
        </w:rPr>
        <w:t>nein</w:t>
      </w:r>
    </w:p>
    <w:p w:rsidR="00AE3365" w:rsidRDefault="00AE3365" w:rsidP="003A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Anzahl der Tage:</w:t>
      </w:r>
      <w:r w:rsidRPr="003A77DA">
        <w:rPr>
          <w:b/>
          <w:sz w:val="20"/>
          <w:szCs w:val="20"/>
        </w:rPr>
        <w:t xml:space="preserve"> </w:t>
      </w:r>
      <w:permStart w:id="1660629310" w:edGrp="everyone"/>
      <w:r w:rsidRPr="003A77DA">
        <w:rPr>
          <w:b/>
          <w:sz w:val="20"/>
          <w:szCs w:val="20"/>
        </w:rPr>
        <w:t>O</w:t>
      </w:r>
      <w:permEnd w:id="1660629310"/>
      <w:r>
        <w:rPr>
          <w:sz w:val="20"/>
          <w:szCs w:val="20"/>
        </w:rPr>
        <w:t xml:space="preserve"> 1 Tag</w:t>
      </w:r>
      <w:r w:rsidR="003A77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ermStart w:id="360189682" w:edGrp="everyone"/>
      <w:r>
        <w:rPr>
          <w:sz w:val="20"/>
          <w:szCs w:val="20"/>
        </w:rPr>
        <w:t>O</w:t>
      </w:r>
      <w:permEnd w:id="360189682"/>
      <w:r>
        <w:rPr>
          <w:sz w:val="20"/>
          <w:szCs w:val="20"/>
        </w:rPr>
        <w:t xml:space="preserve"> 2 Tage</w:t>
      </w:r>
      <w:r w:rsidR="003A77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A77DA">
        <w:rPr>
          <w:b/>
          <w:sz w:val="20"/>
          <w:szCs w:val="20"/>
        </w:rPr>
        <w:t xml:space="preserve"> </w:t>
      </w:r>
      <w:permStart w:id="1559648380" w:edGrp="everyone"/>
      <w:r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1559648380"/>
      <w:r>
        <w:rPr>
          <w:sz w:val="20"/>
          <w:szCs w:val="20"/>
        </w:rPr>
        <w:t xml:space="preserve">3 Tage </w:t>
      </w:r>
      <w:r w:rsidR="003A77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ermStart w:id="1275602010" w:edGrp="everyone"/>
      <w:r w:rsidRPr="003A77DA">
        <w:rPr>
          <w:b/>
          <w:sz w:val="20"/>
          <w:szCs w:val="20"/>
        </w:rPr>
        <w:t>O</w:t>
      </w:r>
      <w:permEnd w:id="1275602010"/>
      <w:r>
        <w:rPr>
          <w:sz w:val="20"/>
          <w:szCs w:val="20"/>
        </w:rPr>
        <w:t xml:space="preserve"> 4 Tage</w:t>
      </w:r>
      <w:r w:rsidR="003A77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A77DA">
        <w:rPr>
          <w:b/>
          <w:sz w:val="20"/>
          <w:szCs w:val="20"/>
        </w:rPr>
        <w:t xml:space="preserve"> </w:t>
      </w:r>
      <w:permStart w:id="2144215148" w:edGrp="everyone"/>
      <w:r w:rsidRPr="003A77DA">
        <w:rPr>
          <w:b/>
          <w:sz w:val="20"/>
          <w:szCs w:val="20"/>
        </w:rPr>
        <w:t>O</w:t>
      </w:r>
      <w:permEnd w:id="2144215148"/>
      <w:r>
        <w:rPr>
          <w:sz w:val="20"/>
          <w:szCs w:val="20"/>
        </w:rPr>
        <w:t xml:space="preserve"> 5 Tage  </w:t>
      </w:r>
      <w:r w:rsidR="003A77DA">
        <w:rPr>
          <w:sz w:val="20"/>
          <w:szCs w:val="20"/>
        </w:rPr>
        <w:t xml:space="preserve">    Uhrzeit: </w:t>
      </w:r>
      <w:permStart w:id="2103530791" w:edGrp="everyone"/>
      <w:r w:rsidR="003A77DA" w:rsidRPr="003A77DA">
        <w:rPr>
          <w:b/>
          <w:sz w:val="20"/>
          <w:szCs w:val="20"/>
        </w:rPr>
        <w:t>O</w:t>
      </w:r>
      <w:permEnd w:id="2103530791"/>
      <w:r w:rsidR="003A77DA">
        <w:rPr>
          <w:sz w:val="20"/>
          <w:szCs w:val="20"/>
        </w:rPr>
        <w:t xml:space="preserve"> 13 Uhr   </w:t>
      </w:r>
      <w:permStart w:id="157043860" w:edGrp="everyone"/>
      <w:r w:rsidR="003A77DA" w:rsidRPr="003A77DA">
        <w:rPr>
          <w:b/>
          <w:sz w:val="20"/>
          <w:szCs w:val="20"/>
        </w:rPr>
        <w:t>O</w:t>
      </w:r>
      <w:permEnd w:id="157043860"/>
      <w:r w:rsidR="003A77DA">
        <w:rPr>
          <w:sz w:val="20"/>
          <w:szCs w:val="20"/>
        </w:rPr>
        <w:t xml:space="preserve"> 16 Uhr   </w:t>
      </w:r>
      <w:permStart w:id="2143703175" w:edGrp="everyone"/>
      <w:r w:rsidR="003A77DA"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2143703175"/>
      <w:r>
        <w:rPr>
          <w:sz w:val="20"/>
          <w:szCs w:val="20"/>
        </w:rPr>
        <w:t>17 Uhr</w:t>
      </w:r>
    </w:p>
    <w:p w:rsidR="003A77DA" w:rsidRDefault="003A77DA" w:rsidP="003A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ermStart w:id="372446069" w:edGrp="everyone"/>
      <w:r w:rsidRPr="003A77DA">
        <w:rPr>
          <w:b/>
          <w:sz w:val="20"/>
          <w:szCs w:val="20"/>
        </w:rPr>
        <w:t>O</w:t>
      </w:r>
      <w:permEnd w:id="372446069"/>
      <w:r>
        <w:rPr>
          <w:sz w:val="20"/>
          <w:szCs w:val="20"/>
        </w:rPr>
        <w:t xml:space="preserve"> Frühaufsicht ab 7.00 Uhr (nur möglich aufgrund Berufstätigkeit/früher Arbeitsbeginn der Eltern)</w:t>
      </w:r>
    </w:p>
    <w:p w:rsidR="003A77DA" w:rsidRDefault="003A77DA" w:rsidP="00C56C59">
      <w:pPr>
        <w:rPr>
          <w:sz w:val="20"/>
          <w:szCs w:val="20"/>
        </w:rPr>
      </w:pPr>
    </w:p>
    <w:p w:rsidR="003A77DA" w:rsidRDefault="003A77DA" w:rsidP="003A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WAS DIE SCHULE NOCH WISSEN SOLLTE:</w:t>
      </w:r>
    </w:p>
    <w:p w:rsidR="00684156" w:rsidRDefault="003A77DA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permStart w:id="778652374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778652374"/>
    </w:p>
    <w:p w:rsidR="003A77DA" w:rsidRDefault="003A77DA" w:rsidP="003A77DA">
      <w:pPr>
        <w:spacing w:line="360" w:lineRule="auto"/>
        <w:rPr>
          <w:sz w:val="20"/>
          <w:szCs w:val="20"/>
        </w:rPr>
      </w:pPr>
    </w:p>
    <w:p w:rsidR="003A77DA" w:rsidRDefault="003A77DA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u w:val="single"/>
        </w:rPr>
      </w:pPr>
      <w:r>
        <w:rPr>
          <w:b/>
          <w:u w:val="single"/>
        </w:rPr>
        <w:t>VOLKSSCHULE AM TABOR</w:t>
      </w:r>
      <w:r w:rsidR="00684156">
        <w:rPr>
          <w:b/>
          <w:u w:val="single"/>
        </w:rPr>
        <w:t xml:space="preserve"> – WAHL DER SCHULE</w:t>
      </w:r>
      <w:r>
        <w:rPr>
          <w:b/>
          <w:u w:val="single"/>
        </w:rPr>
        <w:t>:</w:t>
      </w:r>
    </w:p>
    <w:p w:rsidR="003A77DA" w:rsidRDefault="003A77DA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ermStart w:id="1426008932" w:edGrp="everyone"/>
      <w:r>
        <w:rPr>
          <w:sz w:val="20"/>
          <w:szCs w:val="20"/>
        </w:rPr>
        <w:t>O</w:t>
      </w:r>
      <w:permEnd w:id="1426008932"/>
      <w:r>
        <w:rPr>
          <w:sz w:val="20"/>
          <w:szCs w:val="20"/>
        </w:rPr>
        <w:t xml:space="preserve"> öffentliche Schule</w:t>
      </w:r>
    </w:p>
    <w:p w:rsidR="003A77DA" w:rsidRDefault="003A77DA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ermStart w:id="1125936960" w:edGrp="everyone"/>
      <w:r>
        <w:rPr>
          <w:sz w:val="20"/>
          <w:szCs w:val="20"/>
        </w:rPr>
        <w:t>O</w:t>
      </w:r>
      <w:permEnd w:id="1125936960"/>
      <w:r>
        <w:rPr>
          <w:sz w:val="20"/>
          <w:szCs w:val="20"/>
        </w:rPr>
        <w:t xml:space="preserve"> Nähe zum Wohnort</w:t>
      </w:r>
    </w:p>
    <w:p w:rsidR="003A77DA" w:rsidRDefault="003A77DA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ermStart w:id="220548161" w:edGrp="everyone"/>
      <w:r>
        <w:rPr>
          <w:sz w:val="20"/>
          <w:szCs w:val="20"/>
        </w:rPr>
        <w:t>O</w:t>
      </w:r>
      <w:permEnd w:id="220548161"/>
      <w:r>
        <w:rPr>
          <w:sz w:val="20"/>
          <w:szCs w:val="20"/>
        </w:rPr>
        <w:t xml:space="preserve"> auf Empfehlung</w:t>
      </w:r>
    </w:p>
    <w:p w:rsidR="003A77DA" w:rsidRDefault="003A77DA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ermStart w:id="1243834756" w:edGrp="everyone"/>
      <w:r>
        <w:rPr>
          <w:sz w:val="20"/>
          <w:szCs w:val="20"/>
        </w:rPr>
        <w:t>O</w:t>
      </w:r>
      <w:permEnd w:id="1243834756"/>
      <w:r>
        <w:rPr>
          <w:sz w:val="20"/>
          <w:szCs w:val="20"/>
        </w:rPr>
        <w:t xml:space="preserve"> wegen des pädagogischen Konzepts/der pädagogischen</w:t>
      </w:r>
    </w:p>
    <w:p w:rsidR="00684156" w:rsidRDefault="00684156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ermStart w:id="215116563" w:edGrp="everyone"/>
      <w:r>
        <w:rPr>
          <w:sz w:val="20"/>
          <w:szCs w:val="20"/>
        </w:rPr>
        <w:t>O</w:t>
      </w:r>
      <w:permEnd w:id="215116563"/>
      <w:r>
        <w:rPr>
          <w:sz w:val="20"/>
          <w:szCs w:val="20"/>
        </w:rPr>
        <w:t xml:space="preserve"> wegen des Schulklimas</w:t>
      </w:r>
    </w:p>
    <w:p w:rsidR="00684156" w:rsidRDefault="00684156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ermStart w:id="1456278360" w:edGrp="everyone"/>
      <w:r>
        <w:rPr>
          <w:sz w:val="20"/>
          <w:szCs w:val="20"/>
        </w:rPr>
        <w:t>O</w:t>
      </w:r>
      <w:permEnd w:id="1456278360"/>
      <w:r>
        <w:rPr>
          <w:sz w:val="20"/>
          <w:szCs w:val="20"/>
        </w:rPr>
        <w:t xml:space="preserve"> wegen ………………………………………………………………………………………………………………………………………………………………</w:t>
      </w:r>
    </w:p>
    <w:p w:rsidR="00684156" w:rsidRDefault="00684156" w:rsidP="003A77DA">
      <w:pPr>
        <w:spacing w:line="360" w:lineRule="auto"/>
        <w:rPr>
          <w:sz w:val="20"/>
          <w:szCs w:val="20"/>
        </w:rPr>
      </w:pPr>
    </w:p>
    <w:p w:rsidR="00684156" w:rsidRDefault="00684156" w:rsidP="003A77D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eusiedl am See, am </w:t>
      </w:r>
      <w:permStart w:id="1000162906" w:edGrp="everyone"/>
      <w:r>
        <w:rPr>
          <w:sz w:val="20"/>
          <w:szCs w:val="20"/>
        </w:rPr>
        <w:t xml:space="preserve">………………………                     </w:t>
      </w:r>
      <w:permEnd w:id="1000162906"/>
      <w:r>
        <w:rPr>
          <w:sz w:val="20"/>
          <w:szCs w:val="20"/>
        </w:rPr>
        <w:t>Unterschrift:</w:t>
      </w:r>
      <w:permStart w:id="602548040" w:edGrp="everyone"/>
      <w:r>
        <w:rPr>
          <w:sz w:val="20"/>
          <w:szCs w:val="20"/>
        </w:rPr>
        <w:t>………………………………………………………….…………………</w:t>
      </w:r>
      <w:permEnd w:id="602548040"/>
    </w:p>
    <w:p w:rsidR="00684156" w:rsidRDefault="00684156" w:rsidP="003A77DA">
      <w:pPr>
        <w:spacing w:line="360" w:lineRule="auto"/>
        <w:rPr>
          <w:b/>
          <w:sz w:val="20"/>
          <w:szCs w:val="20"/>
          <w:u w:val="single"/>
        </w:rPr>
      </w:pPr>
    </w:p>
    <w:p w:rsidR="00684156" w:rsidRPr="00684156" w:rsidRDefault="00684156" w:rsidP="003A77DA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TIZEN der Schulleitung:</w:t>
      </w:r>
    </w:p>
    <w:sectPr w:rsidR="00684156" w:rsidRPr="00684156" w:rsidSect="000563A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DA" w:rsidRDefault="003A77DA" w:rsidP="003A77DA">
      <w:pPr>
        <w:spacing w:after="0" w:line="240" w:lineRule="auto"/>
      </w:pPr>
      <w:r>
        <w:separator/>
      </w:r>
    </w:p>
  </w:endnote>
  <w:endnote w:type="continuationSeparator" w:id="0">
    <w:p w:rsidR="003A77DA" w:rsidRDefault="003A77DA" w:rsidP="003A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DA" w:rsidRDefault="003A77DA" w:rsidP="003A77DA">
      <w:pPr>
        <w:spacing w:after="0" w:line="240" w:lineRule="auto"/>
      </w:pPr>
      <w:r>
        <w:separator/>
      </w:r>
    </w:p>
  </w:footnote>
  <w:footnote w:type="continuationSeparator" w:id="0">
    <w:p w:rsidR="003A77DA" w:rsidRDefault="003A77DA" w:rsidP="003A7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rESNAP/8gQcBRXhtqpz5NHev9o=" w:salt="0rf8Mo2HXr8Az31AStxp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59"/>
    <w:rsid w:val="000563A9"/>
    <w:rsid w:val="00125673"/>
    <w:rsid w:val="003A77DA"/>
    <w:rsid w:val="003F00DE"/>
    <w:rsid w:val="00427A51"/>
    <w:rsid w:val="00684156"/>
    <w:rsid w:val="007A6F1F"/>
    <w:rsid w:val="00906F46"/>
    <w:rsid w:val="009D3F3B"/>
    <w:rsid w:val="00AE3365"/>
    <w:rsid w:val="00C56C59"/>
    <w:rsid w:val="00E82876"/>
    <w:rsid w:val="00F5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5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77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77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77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5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77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77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7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9746-26F8-4827-B34D-7CE5F4FE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1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-Tabor</dc:creator>
  <cp:lastModifiedBy>VS-Tabor</cp:lastModifiedBy>
  <cp:revision>3</cp:revision>
  <cp:lastPrinted>2020-12-15T08:53:00Z</cp:lastPrinted>
  <dcterms:created xsi:type="dcterms:W3CDTF">2020-12-17T08:40:00Z</dcterms:created>
  <dcterms:modified xsi:type="dcterms:W3CDTF">2023-05-30T08:14:00Z</dcterms:modified>
</cp:coreProperties>
</file>